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9D0D0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9D0D02">
        <w:rPr>
          <w:rFonts w:asciiTheme="minorHAnsi" w:eastAsia="Times New Roman" w:hAnsiTheme="minorHAnsi" w:cstheme="minorHAnsi"/>
          <w:lang w:eastAsia="hr-HR"/>
        </w:rPr>
        <w:t>2</w:t>
      </w:r>
      <w:r w:rsidRPr="009D0D0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0DF23BE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E30FA" w:rsidRPr="009D0D02">
        <w:rPr>
          <w:rFonts w:asciiTheme="minorHAnsi" w:eastAsia="Times New Roman" w:hAnsiTheme="minorHAnsi" w:cstheme="minorHAnsi"/>
          <w:lang w:eastAsia="hr-HR"/>
        </w:rPr>
        <w:t>4</w:t>
      </w:r>
      <w:r w:rsidRPr="009D0D0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FE40924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9D0D02">
        <w:rPr>
          <w:rFonts w:asciiTheme="minorHAnsi" w:eastAsia="Times New Roman" w:hAnsiTheme="minorHAnsi" w:cstheme="minorHAnsi"/>
          <w:lang w:eastAsia="hr-HR"/>
        </w:rPr>
        <w:t>I. PRIJATELJI – PONOVNO ZAJEDNO</w:t>
      </w:r>
    </w:p>
    <w:p w14:paraId="6F3F5D49" w14:textId="4A83E22E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21EFB" w:rsidRPr="009D0D02">
        <w:rPr>
          <w:rFonts w:asciiTheme="minorHAnsi" w:eastAsia="Times New Roman" w:hAnsiTheme="minorHAnsi" w:cstheme="minorHAnsi"/>
          <w:lang w:eastAsia="hr-HR"/>
        </w:rPr>
        <w:t>4. U prijatelja imam povjerenje</w:t>
      </w:r>
    </w:p>
    <w:p w14:paraId="6CEAB047" w14:textId="3B0BC447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9D0D0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98D8D0B" w14:textId="55C8101E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opisuje primjere svijetlih i tamnih strana života iz vlastitog iskustva. (OŠ KV A.2.1.)</w:t>
      </w:r>
    </w:p>
    <w:p w14:paraId="4668CC51" w14:textId="69312C93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repoznaje povezanost određenih ponašanja i njihove posljedice u odnosu prema bližnjima. (OŠ KV A.2.1.)</w:t>
      </w:r>
    </w:p>
    <w:p w14:paraId="3D7319DD" w14:textId="7E5EC889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03B41658" w14:textId="3B2BDDE9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 (OŠ KV A.2.1.)</w:t>
      </w:r>
    </w:p>
    <w:p w14:paraId="2EC9E664" w14:textId="4213BD4B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čajke prijateljstva (povjerenje, poštovanje, prihvaćanje, dobrohotnost, praštanje). (OŠ KV C.2.2.)</w:t>
      </w:r>
    </w:p>
    <w:p w14:paraId="12985B8E" w14:textId="618C46EA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značajke prijateljstva primijeniti u konkretnim situacijama. (OŠ KV C.2.2.)</w:t>
      </w:r>
    </w:p>
    <w:p w14:paraId="79FD062A" w14:textId="15CB73AA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 (OŠ KV C.2.2.)</w:t>
      </w:r>
    </w:p>
    <w:p w14:paraId="7AE26035" w14:textId="3891D6A1" w:rsidR="006E30FA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5D3C05B1" w14:textId="734D8C83" w:rsidR="002C1E71" w:rsidRPr="009D0D02" w:rsidRDefault="006E30FA" w:rsidP="00535494">
      <w:pPr>
        <w:pStyle w:val="Odlomakpopisa"/>
        <w:numPr>
          <w:ilvl w:val="0"/>
          <w:numId w:val="5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D0D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postupcima u svojoj okolini primjenjuje Zlatno pravilo i potiče druga na primjenu Zlatnoga pravila. (OŠ KV C.2.3.)</w:t>
      </w:r>
    </w:p>
    <w:p w14:paraId="42BFFF72" w14:textId="77777777" w:rsidR="006E30FA" w:rsidRPr="009D0D02" w:rsidRDefault="006E30FA" w:rsidP="005354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13EE0D6" w14:textId="77777777" w:rsidR="006E30FA" w:rsidRPr="009D0D02" w:rsidRDefault="006E30FA" w:rsidP="005354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CF67E8" w14:textId="77777777" w:rsidR="006E30FA" w:rsidRPr="009D0D02" w:rsidRDefault="006E30FA" w:rsidP="005354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9D0D02" w:rsidRDefault="002C1E71" w:rsidP="0053549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5B32327" w:rsidR="004B1480" w:rsidRPr="009D0D02" w:rsidRDefault="004B1480" w:rsidP="00AA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D0D02" w:rsidRDefault="000F13EF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9D0D02" w:rsidRDefault="00E96CBD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9D0D02" w:rsidRDefault="00B639FA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9D0D02" w:rsidRDefault="005F21A2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9D0D02" w:rsidRDefault="00AF5A6F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9D0D02" w:rsidRDefault="00AF5A6F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4096DF3B" w:rsidR="00AF5A6F" w:rsidRPr="009D0D02" w:rsidRDefault="00AF5A6F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„Učenici će riješiti, ili dovršiti rješavanje RB, str. </w:t>
      </w:r>
      <w:r w:rsidR="005D10AD" w:rsidRPr="009D0D02">
        <w:rPr>
          <w:rFonts w:asciiTheme="minorHAnsi" w:eastAsia="Times New Roman" w:hAnsiTheme="minorHAnsi" w:cstheme="minorHAnsi"/>
          <w:lang w:eastAsia="hr-HR"/>
        </w:rPr>
        <w:t>7</w:t>
      </w:r>
      <w:r w:rsidRPr="009D0D02">
        <w:rPr>
          <w:rFonts w:asciiTheme="minorHAnsi" w:eastAsia="Times New Roman" w:hAnsiTheme="minorHAnsi" w:cstheme="minorHAnsi"/>
          <w:lang w:eastAsia="hr-HR"/>
        </w:rPr>
        <w:t>.“</w:t>
      </w:r>
    </w:p>
    <w:p w14:paraId="6FA58A62" w14:textId="77777777" w:rsidR="00143790" w:rsidRPr="009D0D02" w:rsidRDefault="0014379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BAE91A" w14:textId="130A0EBB" w:rsidR="00CA25C8" w:rsidRDefault="0014379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251345F" w14:textId="11C06134" w:rsidR="001C7A22" w:rsidRPr="009D0D02" w:rsidRDefault="001C7A22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Obrada teksta</w:t>
      </w:r>
      <w:r w:rsidRPr="001C7A22">
        <w:rPr>
          <w:rFonts w:asciiTheme="minorHAnsi" w:eastAsia="Times New Roman" w:hAnsiTheme="minorHAnsi" w:cstheme="minorHAnsi"/>
          <w:lang w:eastAsia="hr-HR"/>
        </w:rPr>
        <w:t>, udžbenik, str. 12.</w:t>
      </w:r>
    </w:p>
    <w:p w14:paraId="1961840E" w14:textId="77777777" w:rsidR="004E2BC3" w:rsidRPr="009D0D02" w:rsidRDefault="004E2BC3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Dramatizacija uvodnih sličica i tekstova uz njih.</w:t>
      </w:r>
    </w:p>
    <w:p w14:paraId="09022AD0" w14:textId="06117598" w:rsidR="004E2BC3" w:rsidRPr="009D0D02" w:rsidRDefault="004E2BC3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Podijeliti i odigrati uloge Klare, djevojčice i naratora.</w:t>
      </w:r>
    </w:p>
    <w:p w14:paraId="2FBDB07F" w14:textId="77777777" w:rsidR="004E2BC3" w:rsidRPr="009D0D02" w:rsidRDefault="004E2BC3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3D134C" w14:textId="3169ABC7" w:rsidR="004E2BC3" w:rsidRPr="009D0D02" w:rsidRDefault="004E2BC3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Razgovor:</w:t>
      </w:r>
    </w:p>
    <w:p w14:paraId="54B26872" w14:textId="77777777" w:rsidR="004E2BC3" w:rsidRPr="009D0D02" w:rsidRDefault="004E2BC3" w:rsidP="00535494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Kako se Klara osjećala?</w:t>
      </w:r>
    </w:p>
    <w:p w14:paraId="23179490" w14:textId="77777777" w:rsidR="004E2BC3" w:rsidRPr="009D0D02" w:rsidRDefault="004E2BC3" w:rsidP="00535494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Što je pravi prijatelj učinio?</w:t>
      </w:r>
    </w:p>
    <w:p w14:paraId="319E9C8E" w14:textId="38B8C2D7" w:rsidR="004E2BC3" w:rsidRPr="009D0D02" w:rsidRDefault="004E2BC3" w:rsidP="00535494">
      <w:pPr>
        <w:pStyle w:val="Odlomakpopisa"/>
        <w:numPr>
          <w:ilvl w:val="0"/>
          <w:numId w:val="5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Jeste li vi imali slična iskustva?</w:t>
      </w:r>
    </w:p>
    <w:p w14:paraId="6035DF66" w14:textId="77777777" w:rsidR="00B2564A" w:rsidRDefault="00B2564A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11D07D6A" w14:textId="0DC127B4" w:rsidR="007F1BF8" w:rsidRPr="009D0D02" w:rsidRDefault="00B2564A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C7B8A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Pr="00B2564A">
        <w:rPr>
          <w:rFonts w:asciiTheme="minorHAnsi" w:eastAsia="Times New Roman" w:hAnsiTheme="minorHAnsi" w:cstheme="minorHAnsi"/>
          <w:lang w:eastAsia="hr-HR"/>
        </w:rPr>
        <w:t xml:space="preserve"> Danas ćemo razgovarati o prijateljstvu i povjerenju među prijateljima.</w:t>
      </w:r>
    </w:p>
    <w:p w14:paraId="464D0D43" w14:textId="66F1E54B" w:rsidR="00841BC2" w:rsidRDefault="00841BC2" w:rsidP="005354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E3D2E9" w14:textId="77777777" w:rsidR="000A44DA" w:rsidRPr="009D0D02" w:rsidRDefault="000A44DA" w:rsidP="005354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D0D02" w:rsidRDefault="00306F5C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9D0D02" w:rsidRDefault="00182352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D0D0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D0D02" w:rsidRDefault="0014379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46C10C9" w14:textId="4C5D6417" w:rsidR="000A44DA" w:rsidRPr="001E47D9" w:rsidRDefault="000A44DA" w:rsidP="000A44D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Video - zapis“:</w:t>
      </w:r>
    </w:p>
    <w:p w14:paraId="20CCCC88" w14:textId="1B34CA8D" w:rsidR="000A44DA" w:rsidRDefault="000A44DA" w:rsidP="000A44D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C81710" w:rsidRPr="00C81710">
        <w:rPr>
          <w:rFonts w:asciiTheme="minorHAnsi" w:eastAsia="Times New Roman" w:hAnsiTheme="minorHAnsi" w:cstheme="minorHAnsi"/>
          <w:lang w:eastAsia="hr-HR"/>
        </w:rPr>
        <w:t>Kako naći prijatelje?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 xml:space="preserve">2 min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C81710" w:rsidRPr="00C81710">
        <w:rPr>
          <w:rFonts w:asciiTheme="minorHAnsi" w:eastAsia="Times New Roman" w:hAnsiTheme="minorHAnsi" w:cstheme="minorHAnsi"/>
          <w:lang w:eastAsia="hr-HR"/>
        </w:rPr>
        <w:t>Tijana Ćup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0A86F241" w14:textId="77777777" w:rsidR="000A44DA" w:rsidRPr="001E47D9" w:rsidRDefault="000A44DA" w:rsidP="000A44D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0861FB" w14:textId="4A17B465" w:rsidR="000A44DA" w:rsidRPr="001E47D9" w:rsidRDefault="00C81710" w:rsidP="000A44D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A706255" wp14:editId="7C4F78A9">
            <wp:extent cx="2401200" cy="1800000"/>
            <wp:effectExtent l="0" t="0" r="0" b="0"/>
            <wp:docPr id="1705438657" name="Videozapis 1" descr="Kako naći prijatelje?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38657" name="Videozapis 1" descr="Kako naći prijatelje?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IBvtP2g_oo?feature=oembed&quot; frameborder=&quot;0&quot; allow=&quot;accelerometer; autoplay; clipboard-write; encrypted-media; gyroscope; picture-in-picture; web-share&quot; referrerpolicy=&quot;strict-origin-when-cross-origin&quot; allowfullscreen=&quot;&quot; title=&quot;Kako naći prijatelje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C721" w14:textId="77777777" w:rsidR="000A44DA" w:rsidRPr="001E47D9" w:rsidRDefault="000A44DA" w:rsidP="000A44D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1B1B06" w14:textId="77777777" w:rsidR="000A44DA" w:rsidRDefault="000A44DA" w:rsidP="000A44D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02E88D73" w14:textId="377FB6ED" w:rsidR="000A44DA" w:rsidRPr="00B61E57" w:rsidRDefault="00C81710" w:rsidP="000A44DA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savjete je udijelila gospođa s videa</w:t>
      </w:r>
      <w:r w:rsidR="000A44DA" w:rsidRPr="00B61E57">
        <w:rPr>
          <w:rFonts w:asciiTheme="minorHAnsi" w:eastAsia="Times New Roman" w:hAnsiTheme="minorHAnsi" w:cstheme="minorHAnsi"/>
          <w:lang w:eastAsia="hr-HR"/>
        </w:rPr>
        <w:t>?</w:t>
      </w:r>
      <w:r>
        <w:rPr>
          <w:rFonts w:asciiTheme="minorHAnsi" w:eastAsia="Times New Roman" w:hAnsiTheme="minorHAnsi" w:cstheme="minorHAnsi"/>
          <w:lang w:eastAsia="hr-HR"/>
        </w:rPr>
        <w:t xml:space="preserve"> Slažete li se s njom?</w:t>
      </w:r>
    </w:p>
    <w:p w14:paraId="5F233318" w14:textId="77777777" w:rsidR="000A44DA" w:rsidRDefault="000A44DA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824842D" w14:textId="5DDD01F1" w:rsidR="004E2BC3" w:rsidRPr="009D0D02" w:rsidRDefault="0014379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E2BC3"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atka igra povjerenja – „Vodi me“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BAA5CF5" w14:textId="317E1912" w:rsidR="004E2BC3" w:rsidRPr="009D0D02" w:rsidRDefault="004E2BC3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rade u parovima. Jedan ima povez preko očiju, ili hoda zatvorenih očiju, a drugi ga vodi kroz učionicu.</w:t>
      </w:r>
    </w:p>
    <w:p w14:paraId="4FF99A34" w14:textId="77777777" w:rsidR="004E2BC3" w:rsidRPr="009D0D02" w:rsidRDefault="004E2BC3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0D78810D" w14:textId="01BD2323" w:rsidR="0027003F" w:rsidRPr="009D0D02" w:rsidRDefault="004E2BC3" w:rsidP="00535494">
      <w:pPr>
        <w:pStyle w:val="Odlomakpopisa"/>
        <w:numPr>
          <w:ilvl w:val="0"/>
          <w:numId w:val="5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Kako si se osjećao kad si morao vjerovati prijatelju?</w:t>
      </w:r>
    </w:p>
    <w:p w14:paraId="49333CF1" w14:textId="77777777" w:rsidR="0063154A" w:rsidRPr="009D0D02" w:rsidRDefault="0063154A" w:rsidP="00535494">
      <w:pPr>
        <w:pStyle w:val="Odlomakpopisa"/>
        <w:numPr>
          <w:ilvl w:val="0"/>
          <w:numId w:val="5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 koje osobe imaš povjerenje?</w:t>
      </w:r>
    </w:p>
    <w:p w14:paraId="4DB5CA35" w14:textId="77777777" w:rsidR="0063154A" w:rsidRPr="009D0D02" w:rsidRDefault="0063154A" w:rsidP="00535494">
      <w:pPr>
        <w:pStyle w:val="Odlomakpopisa"/>
        <w:numPr>
          <w:ilvl w:val="0"/>
          <w:numId w:val="5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Kako pokazuješ da nekome vjeruješ?</w:t>
      </w:r>
    </w:p>
    <w:p w14:paraId="43DC06F1" w14:textId="521B393B" w:rsidR="0063154A" w:rsidRPr="009D0D02" w:rsidRDefault="0063154A" w:rsidP="00535494">
      <w:pPr>
        <w:pStyle w:val="Odlomakpopisa"/>
        <w:numPr>
          <w:ilvl w:val="0"/>
          <w:numId w:val="5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Što učiniti kad se povjerenje naruši?</w:t>
      </w:r>
    </w:p>
    <w:p w14:paraId="57010609" w14:textId="77777777" w:rsidR="007F1BF8" w:rsidRPr="009D0D02" w:rsidRDefault="007F1BF8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13619BF" w14:textId="5BFA9030" w:rsidR="0063154A" w:rsidRPr="009D0D02" w:rsidRDefault="007F1BF8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3154A"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velja prijateljstva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BCA151C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lang w:eastAsia="hr-HR"/>
        </w:rPr>
        <w:t>Rad u skupinama</w:t>
      </w:r>
      <w:r w:rsidRPr="009D0D02">
        <w:rPr>
          <w:rFonts w:asciiTheme="minorHAnsi" w:eastAsia="Times New Roman" w:hAnsiTheme="minorHAnsi" w:cstheme="minorHAnsi"/>
          <w:lang w:eastAsia="hr-HR"/>
        </w:rPr>
        <w:t>. Podijeliti papire A4. Skupine od 3-4 učenika osmišljavaju “Povelju prijateljstva” – popis pravila kako graditi i čuvati povjerenje među prijateljima.</w:t>
      </w:r>
    </w:p>
    <w:p w14:paraId="4B6365F3" w14:textId="324D5531" w:rsidR="007F1BF8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Svaka skupina crta i ukrašava svoju povelju te ju kratko predstavlja.</w:t>
      </w:r>
    </w:p>
    <w:p w14:paraId="08A7EDCF" w14:textId="77777777" w:rsidR="007F1BF8" w:rsidRPr="009D0D02" w:rsidRDefault="007F1BF8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11D57B66" w:rsidR="007F1BF8" w:rsidRPr="009D0D02" w:rsidRDefault="007F1BF8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3154A"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traga za vrijednostima“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15786C2" w14:textId="1D99C6FE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po učionici traže papiriće koje je vjeroučitelj prije skrio po razredu, a na kojima pišu vrijednosti prijateljstva (iskrenost, podrška, opraštanje, zaštita...).</w:t>
      </w:r>
    </w:p>
    <w:p w14:paraId="25D994C6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280552" w14:textId="272D30AB" w:rsidR="007F1BF8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Svaka pronađena vrijednost se odmah “primjenjuje”: tko nađe “opraštanje” mora navesti konkretan primjer iz iskustva.</w:t>
      </w:r>
    </w:p>
    <w:p w14:paraId="0448E67F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7DC42AB4" w:rsidR="0063154A" w:rsidRPr="009D0D02" w:rsidRDefault="0063154A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Štitnik srca“:</w:t>
      </w:r>
    </w:p>
    <w:p w14:paraId="3E7A0EC8" w14:textId="56DD847D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na papirnim srcima koje im podijeli vjeroučitelj, ili ih sami izrežu, pišu:</w:t>
      </w:r>
    </w:p>
    <w:p w14:paraId="6B95F275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83DF1F" w14:textId="1DEF428D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Vanjska strana: Riječi koje povrijede (npr. "Smiješ mi se!").</w:t>
      </w:r>
    </w:p>
    <w:p w14:paraId="591388FE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nutarnja strana: Riječi koje liječe (npr. "Vjerujem ti!").</w:t>
      </w:r>
    </w:p>
    <w:p w14:paraId="5D7B6538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2C8B11A" w14:textId="61E6F33A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Razgovor: "Kako 'štitnik' brani naše osjećaje?"</w:t>
      </w:r>
    </w:p>
    <w:p w14:paraId="5FCEF0C4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ECC4550" w14:textId="4EDFB0F7" w:rsidR="0063154A" w:rsidRPr="009D0D02" w:rsidRDefault="0063154A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rijateljska poruka u boci“:</w:t>
      </w:r>
    </w:p>
    <w:p w14:paraId="4BB4369B" w14:textId="55CE0F95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Svaki učenik stavi u praznu bocu poruku:</w:t>
      </w:r>
    </w:p>
    <w:p w14:paraId="5B9FA748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E1603B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D0D02">
        <w:rPr>
          <w:rFonts w:asciiTheme="minorHAnsi" w:eastAsia="Times New Roman" w:hAnsiTheme="minorHAnsi" w:cstheme="minorHAnsi"/>
          <w:sz w:val="52"/>
          <w:szCs w:val="52"/>
          <w:lang w:eastAsia="hr-HR"/>
        </w:rPr>
        <w:t>"Kad mi je teško, želim čuti: ________" (npr. "Možeš mi vjerovati!").</w:t>
      </w:r>
    </w:p>
    <w:p w14:paraId="5F358090" w14:textId="77777777" w:rsidR="0063154A" w:rsidRPr="009D0D02" w:rsidRDefault="0063154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8B0563" w14:textId="22749995" w:rsidR="0063154A" w:rsidRPr="009D0D02" w:rsidRDefault="006E30F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Poruke u b</w:t>
      </w:r>
      <w:r w:rsidR="0063154A" w:rsidRPr="009D0D02">
        <w:rPr>
          <w:rFonts w:asciiTheme="minorHAnsi" w:eastAsia="Times New Roman" w:hAnsiTheme="minorHAnsi" w:cstheme="minorHAnsi"/>
          <w:lang w:eastAsia="hr-HR"/>
        </w:rPr>
        <w:t>oci se izmješaju; svaki izvlači jednu i čita je naglas.</w:t>
      </w:r>
    </w:p>
    <w:p w14:paraId="0291344E" w14:textId="77777777" w:rsidR="00143790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CEA835" w14:textId="44435B5C" w:rsidR="00143790" w:rsidRPr="009D0D02" w:rsidRDefault="0014379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6668A"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dnevnik povjerenja"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9D0D02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06139D0E" w14:textId="52338025" w:rsidR="0076668A" w:rsidRPr="009D0D02" w:rsidRDefault="0076668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u bilježnicu pišu ili crtaju jedan događaj kad su imali povjerenja u nekoga, ili kad je netko imao povjerenja u njih.</w:t>
      </w:r>
    </w:p>
    <w:p w14:paraId="7C832640" w14:textId="397CD137" w:rsidR="00BC1C3E" w:rsidRPr="009D0D02" w:rsidRDefault="0076668A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Volonteri iznose svoje priče pred razredom.</w:t>
      </w:r>
    </w:p>
    <w:p w14:paraId="4A1930EC" w14:textId="5F55E01A" w:rsidR="00E85B98" w:rsidRPr="009D0D02" w:rsidRDefault="00E85B98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Naslov:</w:t>
      </w:r>
    </w:p>
    <w:p w14:paraId="56592E7D" w14:textId="77777777" w:rsidR="00E85B98" w:rsidRPr="009D0D02" w:rsidRDefault="00E85B98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9D0D02" w:rsidRDefault="00E85B98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466DBACF" w:rsidR="00E85B98" w:rsidRPr="009D0D02" w:rsidRDefault="0076668A" w:rsidP="0053549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D0D0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U PRIJATELJA IMAM POVJERENJE</w:t>
      </w:r>
    </w:p>
    <w:p w14:paraId="532FEFF7" w14:textId="77777777" w:rsidR="00E85B98" w:rsidRPr="009D0D02" w:rsidRDefault="00E85B98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151CF1" w14:textId="77777777" w:rsidR="00BC1C3E" w:rsidRPr="009D0D02" w:rsidRDefault="00BC1C3E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F7C903" w14:textId="77777777" w:rsidR="0076668A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BC469" w14:textId="1FF646CA" w:rsidR="00BC1C3E" w:rsidRPr="009D0D02" w:rsidRDefault="00BC1C3E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1DF4F103" w:rsidR="0024799D" w:rsidRPr="009D0D02" w:rsidRDefault="0024799D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76668A" w:rsidRPr="009D0D02">
        <w:rPr>
          <w:rFonts w:asciiTheme="minorHAnsi" w:eastAsia="Times New Roman" w:hAnsiTheme="minorHAnsi" w:cstheme="minorHAnsi"/>
          <w:lang w:eastAsia="hr-HR"/>
        </w:rPr>
        <w:t>8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9D0D02" w:rsidRDefault="0014379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02482DB2" w:rsidR="00143790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703B5E52" w14:textId="5825C1D2" w:rsidR="00143790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76668A" w:rsidRPr="009D0D02">
        <w:rPr>
          <w:rFonts w:asciiTheme="minorHAnsi" w:eastAsia="Times New Roman" w:hAnsiTheme="minorHAnsi" w:cstheme="minorHAnsi"/>
          <w:lang w:eastAsia="hr-HR"/>
        </w:rPr>
        <w:t>Povjerenje i prijateljstvo</w:t>
      </w:r>
      <w:r w:rsidRPr="009D0D02">
        <w:rPr>
          <w:rFonts w:asciiTheme="minorHAnsi" w:eastAsia="Times New Roman" w:hAnsiTheme="minorHAnsi" w:cstheme="minorHAnsi"/>
          <w:lang w:eastAsia="hr-HR"/>
        </w:rPr>
        <w:t>“</w:t>
      </w:r>
    </w:p>
    <w:p w14:paraId="1B1CF8D9" w14:textId="77777777" w:rsidR="00421E44" w:rsidRPr="009D0D02" w:rsidRDefault="00421E44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B99717" w14:textId="2C0176DE" w:rsidR="00BB24C4" w:rsidRPr="009D0D02" w:rsidRDefault="00BB24C4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81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  <w:bookmarkStart w:id="0" w:name="_Hlk203752831"/>
    </w:p>
    <w:p w14:paraId="5702304E" w14:textId="77777777" w:rsidR="00BB24C4" w:rsidRPr="009D0D02" w:rsidRDefault="00BB24C4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972B60C" w14:textId="77777777" w:rsidR="00BB24C4" w:rsidRPr="009D0D02" w:rsidRDefault="00BB24C4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9BC87D" w14:textId="0A0413A7" w:rsidR="00421E44" w:rsidRPr="009D0D02" w:rsidRDefault="00421E44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highlight w:val="cyan"/>
          <w:lang w:eastAsia="hr-HR"/>
        </w:rPr>
        <w:t>Dobila Marica kanarinca, Perica psa, a Ivica vodene kozice!</w:t>
      </w:r>
    </w:p>
    <w:p w14:paraId="4BE49460" w14:textId="77777777" w:rsidR="00421E44" w:rsidRPr="009D0D02" w:rsidRDefault="00421E44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9D0D02" w:rsidRDefault="0087649B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9D0D02" w:rsidRDefault="004B1480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9D0D02" w:rsidRDefault="00F603C8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5AAB34" w14:textId="470ED00C" w:rsidR="00F224E3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C4B928A" w14:textId="4A4FFB06" w:rsidR="0076668A" w:rsidRPr="009D0D02" w:rsidRDefault="00184C41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76668A" w:rsidRPr="009D0D02">
        <w:rPr>
          <w:rFonts w:asciiTheme="minorHAnsi" w:eastAsia="Times New Roman" w:hAnsiTheme="minorHAnsi" w:cstheme="minorHAnsi"/>
          <w:lang w:eastAsia="hr-HR"/>
        </w:rPr>
        <w:t>:</w:t>
      </w:r>
    </w:p>
    <w:p w14:paraId="29A14076" w14:textId="77777777" w:rsidR="0076668A" w:rsidRPr="009D0D02" w:rsidRDefault="0076668A" w:rsidP="00535494">
      <w:pPr>
        <w:pStyle w:val="Odlomakpopisa"/>
        <w:numPr>
          <w:ilvl w:val="0"/>
          <w:numId w:val="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Što smo danas naučili o povjerenju?</w:t>
      </w:r>
    </w:p>
    <w:p w14:paraId="2A32BB39" w14:textId="77777777" w:rsidR="0076668A" w:rsidRPr="009D0D02" w:rsidRDefault="0076668A" w:rsidP="00535494">
      <w:pPr>
        <w:pStyle w:val="Odlomakpopisa"/>
        <w:numPr>
          <w:ilvl w:val="0"/>
          <w:numId w:val="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Kako možemo biti prijatelji koji ulijevaju povjerenje?</w:t>
      </w:r>
    </w:p>
    <w:p w14:paraId="6D7F2AB6" w14:textId="77777777" w:rsidR="0076668A" w:rsidRPr="009D0D02" w:rsidRDefault="0076668A" w:rsidP="00535494">
      <w:pPr>
        <w:pStyle w:val="Odlomakpopisa"/>
        <w:numPr>
          <w:ilvl w:val="0"/>
          <w:numId w:val="57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Kako možemo zahvaliti Bogu za prijatelje?</w:t>
      </w:r>
    </w:p>
    <w:p w14:paraId="330DC92A" w14:textId="77777777" w:rsidR="0076668A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570DDC" w14:textId="15CCFC4D" w:rsidR="00F224E3" w:rsidRPr="009D0D02" w:rsidRDefault="00F224E3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747CA4" w14:textId="77777777" w:rsidR="00184C41" w:rsidRDefault="002D3622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6EB67D9" w14:textId="244B3D1E" w:rsidR="0076668A" w:rsidRPr="00184C41" w:rsidRDefault="0076668A" w:rsidP="00184C41">
      <w:pPr>
        <w:pStyle w:val="Odlomakpopisa"/>
        <w:numPr>
          <w:ilvl w:val="0"/>
          <w:numId w:val="5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84C41">
        <w:rPr>
          <w:rFonts w:asciiTheme="minorHAnsi" w:eastAsia="Times New Roman" w:hAnsiTheme="minorHAnsi" w:cstheme="minorHAnsi"/>
          <w:lang w:eastAsia="hr-HR"/>
        </w:rPr>
        <w:t>Povjerenje se gradi:</w:t>
      </w:r>
    </w:p>
    <w:p w14:paraId="03AA75F2" w14:textId="2FEA02F9" w:rsidR="0076668A" w:rsidRPr="009D0D02" w:rsidRDefault="0076668A" w:rsidP="00184C41">
      <w:pPr>
        <w:pStyle w:val="Odlomakpopisa"/>
        <w:numPr>
          <w:ilvl w:val="0"/>
          <w:numId w:val="6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Ispunjenjem obećanja</w:t>
      </w:r>
    </w:p>
    <w:p w14:paraId="44256D3E" w14:textId="1C5F4008" w:rsidR="0076668A" w:rsidRPr="009D0D02" w:rsidRDefault="0076668A" w:rsidP="00184C41">
      <w:pPr>
        <w:pStyle w:val="Odlomakpopisa"/>
        <w:numPr>
          <w:ilvl w:val="0"/>
          <w:numId w:val="6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Slušanjem bez osuđivanja</w:t>
      </w:r>
    </w:p>
    <w:p w14:paraId="23EE41F9" w14:textId="6ADCBD83" w:rsidR="0076668A" w:rsidRDefault="0076668A" w:rsidP="00184C41">
      <w:pPr>
        <w:pStyle w:val="Odlomakpopisa"/>
        <w:numPr>
          <w:ilvl w:val="0"/>
          <w:numId w:val="60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Podrškom u teškim trenucima</w:t>
      </w:r>
    </w:p>
    <w:p w14:paraId="23B7028B" w14:textId="6684C8CE" w:rsidR="00F5385D" w:rsidRPr="00C91072" w:rsidRDefault="0076668A" w:rsidP="00C91072">
      <w:pPr>
        <w:pStyle w:val="Odlomakpopisa"/>
        <w:numPr>
          <w:ilvl w:val="0"/>
          <w:numId w:val="5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91072">
        <w:rPr>
          <w:rFonts w:asciiTheme="minorHAnsi" w:eastAsia="Times New Roman" w:hAnsiTheme="minorHAnsi" w:cstheme="minorHAnsi"/>
          <w:lang w:eastAsia="hr-HR"/>
        </w:rPr>
        <w:t>Pravi prijatelj je blago – čuvajmo ga i budimo takvi jedni drugima.</w:t>
      </w:r>
    </w:p>
    <w:p w14:paraId="5485D5B5" w14:textId="77777777" w:rsidR="0076668A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90BBA" w14:textId="54804206" w:rsidR="0076668A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Izazov: Danas podijeli jednu 'iskupljujuću riječ' – reci nešto lijepo nekome koga si ranije povrijedio/la.</w:t>
      </w:r>
    </w:p>
    <w:p w14:paraId="06F39ABC" w14:textId="77777777" w:rsidR="00F5385D" w:rsidRPr="009D0D02" w:rsidRDefault="00F5385D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3FB83D70" w:rsidR="0051551E" w:rsidRPr="009D0D02" w:rsidRDefault="0024799D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76668A" w:rsidRPr="009D0D02">
        <w:rPr>
          <w:rFonts w:asciiTheme="minorHAnsi" w:eastAsia="Times New Roman" w:hAnsiTheme="minorHAnsi" w:cstheme="minorHAnsi"/>
          <w:lang w:eastAsia="hr-HR"/>
        </w:rPr>
        <w:t>8</w:t>
      </w:r>
      <w:r w:rsidRPr="009D0D02">
        <w:rPr>
          <w:rFonts w:asciiTheme="minorHAnsi" w:eastAsia="Times New Roman" w:hAnsiTheme="minorHAnsi" w:cstheme="minorHAnsi"/>
          <w:lang w:eastAsia="hr-HR"/>
        </w:rPr>
        <w:t>.</w:t>
      </w:r>
    </w:p>
    <w:p w14:paraId="61D0DA0F" w14:textId="77777777" w:rsidR="006E28E5" w:rsidRPr="009D0D02" w:rsidRDefault="006E28E5" w:rsidP="0053549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FEEFEB" w14:textId="77777777" w:rsidR="00F224E3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3029141" w14:textId="3DD2315F" w:rsidR="00F224E3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4F12C4F" w14:textId="77777777" w:rsidR="00F224E3" w:rsidRPr="009D0D02" w:rsidRDefault="00F224E3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8B5A2F" w14:textId="5C892ADE" w:rsidR="00F224E3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2949CA" wp14:editId="0206DE42">
            <wp:extent cx="3889375" cy="1085215"/>
            <wp:effectExtent l="0" t="0" r="0" b="635"/>
            <wp:docPr id="13159454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F8250" w14:textId="77777777" w:rsidR="00F224E3" w:rsidRPr="009D0D02" w:rsidRDefault="00F224E3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9D0D02" w:rsidRDefault="00143790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A86D38C" w14:textId="62C896FF" w:rsidR="004F4FA1" w:rsidRPr="009D0D02" w:rsidRDefault="0076668A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Učenici će poslušati tekst „Molitva za prijatelja“, udžbenik, str. 13.</w:t>
      </w:r>
    </w:p>
    <w:p w14:paraId="45899F57" w14:textId="77777777" w:rsidR="004F4FA1" w:rsidRPr="009D0D02" w:rsidRDefault="004F4FA1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D6DE4D" w14:textId="77777777" w:rsidR="004F4FA1" w:rsidRPr="009D0D02" w:rsidRDefault="004F4FA1" w:rsidP="0053549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t>ili:</w:t>
      </w:r>
    </w:p>
    <w:p w14:paraId="1DAE4BDA" w14:textId="77777777" w:rsidR="004F4FA1" w:rsidRPr="009D0D02" w:rsidRDefault="004F4FA1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20B82A" w14:textId="53A152B1" w:rsidR="00F224E3" w:rsidRPr="009D0D02" w:rsidRDefault="000B462F" w:rsidP="0053549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D0D02">
        <w:rPr>
          <w:rFonts w:asciiTheme="minorHAnsi" w:eastAsia="Times New Roman" w:hAnsiTheme="minorHAnsi" w:cstheme="minorHAnsi"/>
          <w:lang w:eastAsia="hr-HR"/>
        </w:rPr>
        <w:lastRenderedPageBreak/>
        <w:t>Učenici će poslušati pjesmu „</w:t>
      </w:r>
      <w:r w:rsidR="006E30FA" w:rsidRPr="009D0D02">
        <w:rPr>
          <w:rFonts w:asciiTheme="minorHAnsi" w:eastAsia="Times New Roman" w:hAnsiTheme="minorHAnsi" w:cstheme="minorHAnsi"/>
          <w:lang w:eastAsia="hr-HR"/>
        </w:rPr>
        <w:t>Gospodine, pomozi nam</w:t>
      </w:r>
      <w:r w:rsidRPr="009D0D02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6E30FA" w:rsidRPr="009D0D02">
        <w:rPr>
          <w:rFonts w:asciiTheme="minorHAnsi" w:eastAsia="Times New Roman" w:hAnsiTheme="minorHAnsi" w:cstheme="minorHAnsi"/>
          <w:lang w:eastAsia="hr-HR"/>
        </w:rPr>
        <w:t>digitalni udžbenik</w:t>
      </w:r>
    </w:p>
    <w:sectPr w:rsidR="00F224E3" w:rsidRPr="009D0D0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4302061"/>
    <w:multiLevelType w:val="hybridMultilevel"/>
    <w:tmpl w:val="2C401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253820DF"/>
    <w:multiLevelType w:val="hybridMultilevel"/>
    <w:tmpl w:val="A60A75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364BE"/>
    <w:multiLevelType w:val="hybridMultilevel"/>
    <w:tmpl w:val="0EDA3E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3F38E9"/>
    <w:multiLevelType w:val="hybridMultilevel"/>
    <w:tmpl w:val="0B02B9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552C44BE"/>
    <w:multiLevelType w:val="hybridMultilevel"/>
    <w:tmpl w:val="FA90EB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C16196"/>
    <w:multiLevelType w:val="hybridMultilevel"/>
    <w:tmpl w:val="EADEF82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59"/>
  </w:num>
  <w:num w:numId="2" w16cid:durableId="1135486996">
    <w:abstractNumId w:val="29"/>
  </w:num>
  <w:num w:numId="3" w16cid:durableId="114371928">
    <w:abstractNumId w:val="41"/>
  </w:num>
  <w:num w:numId="4" w16cid:durableId="1649943157">
    <w:abstractNumId w:val="16"/>
  </w:num>
  <w:num w:numId="5" w16cid:durableId="940065013">
    <w:abstractNumId w:val="50"/>
  </w:num>
  <w:num w:numId="6" w16cid:durableId="606619905">
    <w:abstractNumId w:val="31"/>
  </w:num>
  <w:num w:numId="7" w16cid:durableId="201334518">
    <w:abstractNumId w:val="34"/>
  </w:num>
  <w:num w:numId="8" w16cid:durableId="1005322571">
    <w:abstractNumId w:val="7"/>
  </w:num>
  <w:num w:numId="9" w16cid:durableId="467356630">
    <w:abstractNumId w:val="54"/>
  </w:num>
  <w:num w:numId="10" w16cid:durableId="1095246480">
    <w:abstractNumId w:val="57"/>
  </w:num>
  <w:num w:numId="11" w16cid:durableId="34354503">
    <w:abstractNumId w:val="11"/>
  </w:num>
  <w:num w:numId="12" w16cid:durableId="1119958149">
    <w:abstractNumId w:val="2"/>
  </w:num>
  <w:num w:numId="13" w16cid:durableId="584388689">
    <w:abstractNumId w:val="25"/>
  </w:num>
  <w:num w:numId="14" w16cid:durableId="1358894193">
    <w:abstractNumId w:val="55"/>
  </w:num>
  <w:num w:numId="15" w16cid:durableId="1682316378">
    <w:abstractNumId w:val="53"/>
  </w:num>
  <w:num w:numId="16" w16cid:durableId="2073312340">
    <w:abstractNumId w:val="35"/>
  </w:num>
  <w:num w:numId="17" w16cid:durableId="1783840158">
    <w:abstractNumId w:val="15"/>
  </w:num>
  <w:num w:numId="18" w16cid:durableId="144005763">
    <w:abstractNumId w:val="8"/>
  </w:num>
  <w:num w:numId="19" w16cid:durableId="758067493">
    <w:abstractNumId w:val="24"/>
  </w:num>
  <w:num w:numId="20" w16cid:durableId="1726295324">
    <w:abstractNumId w:val="46"/>
  </w:num>
  <w:num w:numId="21" w16cid:durableId="247927988">
    <w:abstractNumId w:val="52"/>
  </w:num>
  <w:num w:numId="22" w16cid:durableId="1280914241">
    <w:abstractNumId w:val="9"/>
  </w:num>
  <w:num w:numId="23" w16cid:durableId="498274726">
    <w:abstractNumId w:val="47"/>
  </w:num>
  <w:num w:numId="24" w16cid:durableId="1786211">
    <w:abstractNumId w:val="30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2"/>
  </w:num>
  <w:num w:numId="29" w16cid:durableId="1444686167">
    <w:abstractNumId w:val="27"/>
  </w:num>
  <w:num w:numId="30" w16cid:durableId="1950773626">
    <w:abstractNumId w:val="38"/>
  </w:num>
  <w:num w:numId="31" w16cid:durableId="2057586594">
    <w:abstractNumId w:val="43"/>
  </w:num>
  <w:num w:numId="32" w16cid:durableId="577130591">
    <w:abstractNumId w:val="14"/>
  </w:num>
  <w:num w:numId="33" w16cid:durableId="1117792532">
    <w:abstractNumId w:val="26"/>
  </w:num>
  <w:num w:numId="34" w16cid:durableId="1674260747">
    <w:abstractNumId w:val="20"/>
  </w:num>
  <w:num w:numId="35" w16cid:durableId="2110660607">
    <w:abstractNumId w:val="33"/>
  </w:num>
  <w:num w:numId="36" w16cid:durableId="1327321220">
    <w:abstractNumId w:val="22"/>
  </w:num>
  <w:num w:numId="37" w16cid:durableId="776023584">
    <w:abstractNumId w:val="37"/>
  </w:num>
  <w:num w:numId="38" w16cid:durableId="1615092890">
    <w:abstractNumId w:val="45"/>
  </w:num>
  <w:num w:numId="39" w16cid:durableId="503936397">
    <w:abstractNumId w:val="60"/>
  </w:num>
  <w:num w:numId="40" w16cid:durableId="1747723765">
    <w:abstractNumId w:val="51"/>
  </w:num>
  <w:num w:numId="41" w16cid:durableId="995955850">
    <w:abstractNumId w:val="21"/>
  </w:num>
  <w:num w:numId="42" w16cid:durableId="1717969108">
    <w:abstractNumId w:val="28"/>
  </w:num>
  <w:num w:numId="43" w16cid:durableId="556745799">
    <w:abstractNumId w:val="12"/>
  </w:num>
  <w:num w:numId="44" w16cid:durableId="1110202565">
    <w:abstractNumId w:val="39"/>
  </w:num>
  <w:num w:numId="45" w16cid:durableId="1340815296">
    <w:abstractNumId w:val="0"/>
  </w:num>
  <w:num w:numId="46" w16cid:durableId="1809011584">
    <w:abstractNumId w:val="10"/>
  </w:num>
  <w:num w:numId="47" w16cid:durableId="1261722150">
    <w:abstractNumId w:val="18"/>
  </w:num>
  <w:num w:numId="48" w16cid:durableId="262424858">
    <w:abstractNumId w:val="19"/>
  </w:num>
  <w:num w:numId="49" w16cid:durableId="494338609">
    <w:abstractNumId w:val="36"/>
  </w:num>
  <w:num w:numId="50" w16cid:durableId="667712402">
    <w:abstractNumId w:val="49"/>
  </w:num>
  <w:num w:numId="51" w16cid:durableId="583999706">
    <w:abstractNumId w:val="5"/>
  </w:num>
  <w:num w:numId="52" w16cid:durableId="704599369">
    <w:abstractNumId w:val="6"/>
  </w:num>
  <w:num w:numId="53" w16cid:durableId="55472288">
    <w:abstractNumId w:val="58"/>
  </w:num>
  <w:num w:numId="54" w16cid:durableId="1762409559">
    <w:abstractNumId w:val="17"/>
  </w:num>
  <w:num w:numId="55" w16cid:durableId="455636398">
    <w:abstractNumId w:val="48"/>
  </w:num>
  <w:num w:numId="56" w16cid:durableId="6567854">
    <w:abstractNumId w:val="40"/>
  </w:num>
  <w:num w:numId="57" w16cid:durableId="1441102002">
    <w:abstractNumId w:val="23"/>
  </w:num>
  <w:num w:numId="58" w16cid:durableId="1149253300">
    <w:abstractNumId w:val="44"/>
  </w:num>
  <w:num w:numId="59" w16cid:durableId="24648222">
    <w:abstractNumId w:val="13"/>
  </w:num>
  <w:num w:numId="60" w16cid:durableId="867638943">
    <w:abstractNumId w:val="56"/>
  </w:num>
  <w:num w:numId="61" w16cid:durableId="732310415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F56"/>
    <w:rsid w:val="00011B33"/>
    <w:rsid w:val="00032E8D"/>
    <w:rsid w:val="00055BC6"/>
    <w:rsid w:val="000A44DA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C41"/>
    <w:rsid w:val="00184DF7"/>
    <w:rsid w:val="001967E0"/>
    <w:rsid w:val="001B4171"/>
    <w:rsid w:val="001B6BCE"/>
    <w:rsid w:val="001C7A22"/>
    <w:rsid w:val="001F42FB"/>
    <w:rsid w:val="00202F39"/>
    <w:rsid w:val="00205DFA"/>
    <w:rsid w:val="00205E6B"/>
    <w:rsid w:val="0021638B"/>
    <w:rsid w:val="002306E1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27D1"/>
    <w:rsid w:val="003D4BAE"/>
    <w:rsid w:val="003D6B64"/>
    <w:rsid w:val="003F38B9"/>
    <w:rsid w:val="004154F9"/>
    <w:rsid w:val="00420DE1"/>
    <w:rsid w:val="00421E44"/>
    <w:rsid w:val="00444B8B"/>
    <w:rsid w:val="00453186"/>
    <w:rsid w:val="00492E9B"/>
    <w:rsid w:val="004B1480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35494"/>
    <w:rsid w:val="005409AD"/>
    <w:rsid w:val="00550C6E"/>
    <w:rsid w:val="005B3806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D363B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25CC0"/>
    <w:rsid w:val="00841BC2"/>
    <w:rsid w:val="00863A86"/>
    <w:rsid w:val="00865861"/>
    <w:rsid w:val="00874918"/>
    <w:rsid w:val="0087649B"/>
    <w:rsid w:val="00877BBC"/>
    <w:rsid w:val="008817AA"/>
    <w:rsid w:val="0088428F"/>
    <w:rsid w:val="008B5F21"/>
    <w:rsid w:val="008E181A"/>
    <w:rsid w:val="008E1DE4"/>
    <w:rsid w:val="00900353"/>
    <w:rsid w:val="00901380"/>
    <w:rsid w:val="0091352B"/>
    <w:rsid w:val="0091525B"/>
    <w:rsid w:val="00931255"/>
    <w:rsid w:val="0093251F"/>
    <w:rsid w:val="00933DBD"/>
    <w:rsid w:val="00962EA4"/>
    <w:rsid w:val="009748F3"/>
    <w:rsid w:val="00992031"/>
    <w:rsid w:val="00993F54"/>
    <w:rsid w:val="0099421A"/>
    <w:rsid w:val="009D0D02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A18A3"/>
    <w:rsid w:val="00AB16A8"/>
    <w:rsid w:val="00AC1266"/>
    <w:rsid w:val="00AC4466"/>
    <w:rsid w:val="00AD3D1D"/>
    <w:rsid w:val="00AD6B9E"/>
    <w:rsid w:val="00AF5A6F"/>
    <w:rsid w:val="00B151E4"/>
    <w:rsid w:val="00B2564A"/>
    <w:rsid w:val="00B36152"/>
    <w:rsid w:val="00B453FB"/>
    <w:rsid w:val="00B523B5"/>
    <w:rsid w:val="00B54937"/>
    <w:rsid w:val="00B62908"/>
    <w:rsid w:val="00B639FA"/>
    <w:rsid w:val="00B84801"/>
    <w:rsid w:val="00B872D0"/>
    <w:rsid w:val="00BA103F"/>
    <w:rsid w:val="00BA674E"/>
    <w:rsid w:val="00BB0FEA"/>
    <w:rsid w:val="00BB24C4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1710"/>
    <w:rsid w:val="00C8260E"/>
    <w:rsid w:val="00C85C62"/>
    <w:rsid w:val="00C91072"/>
    <w:rsid w:val="00C911E4"/>
    <w:rsid w:val="00C9580F"/>
    <w:rsid w:val="00CA25C8"/>
    <w:rsid w:val="00CB5A80"/>
    <w:rsid w:val="00CD3704"/>
    <w:rsid w:val="00CD6BA0"/>
    <w:rsid w:val="00D20CE2"/>
    <w:rsid w:val="00D20E82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wIBvtP2g_oo?feature=oemb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805</Words>
  <Characters>4551</Characters>
  <Application>Microsoft Office Word</Application>
  <DocSecurity>0</DocSecurity>
  <Lines>156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3</cp:revision>
  <dcterms:created xsi:type="dcterms:W3CDTF">2020-09-07T20:00:00Z</dcterms:created>
  <dcterms:modified xsi:type="dcterms:W3CDTF">2025-09-26T21:15:00Z</dcterms:modified>
</cp:coreProperties>
</file>